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95" w:rsidRPr="00F05FDB" w:rsidRDefault="000271DA" w:rsidP="00F05FDB">
      <w:pPr>
        <w:jc w:val="center"/>
        <w:rPr>
          <w:b/>
          <w:color w:val="0070C0"/>
          <w:sz w:val="28"/>
          <w:szCs w:val="28"/>
          <w:u w:val="single"/>
        </w:rPr>
      </w:pPr>
      <w:r w:rsidRPr="000271DA">
        <w:rPr>
          <w:b/>
          <w:color w:val="0070C0"/>
          <w:sz w:val="36"/>
          <w:szCs w:val="36"/>
          <w:u w:val="single"/>
        </w:rPr>
        <w:t xml:space="preserve">KASÁRENSKÝ SLALOM 2017- </w:t>
      </w:r>
      <w:r w:rsidRPr="00F05FDB">
        <w:rPr>
          <w:b/>
          <w:color w:val="0070C0"/>
          <w:sz w:val="28"/>
          <w:szCs w:val="28"/>
          <w:u w:val="single"/>
        </w:rPr>
        <w:t>K</w:t>
      </w:r>
      <w:r w:rsidR="007654D8" w:rsidRPr="00F05FDB">
        <w:rPr>
          <w:b/>
          <w:color w:val="0070C0"/>
          <w:sz w:val="28"/>
          <w:szCs w:val="28"/>
          <w:u w:val="single"/>
        </w:rPr>
        <w:t>asár</w:t>
      </w:r>
      <w:r w:rsidRPr="00F05FDB">
        <w:rPr>
          <w:b/>
          <w:color w:val="0070C0"/>
          <w:sz w:val="28"/>
          <w:szCs w:val="28"/>
          <w:u w:val="single"/>
        </w:rPr>
        <w:t>ne Javorníky (obec Makov)</w:t>
      </w:r>
    </w:p>
    <w:p w:rsidR="00157482" w:rsidRDefault="006D52D6" w:rsidP="0045155F">
      <w:pPr>
        <w:spacing w:after="0"/>
      </w:pPr>
      <w:r>
        <w:t xml:space="preserve">Krásne slnečné </w:t>
      </w:r>
      <w:r w:rsidR="0045155F">
        <w:t>počasie</w:t>
      </w:r>
      <w:r w:rsidR="00341969">
        <w:t xml:space="preserve"> a ideálne </w:t>
      </w:r>
      <w:r>
        <w:t>lyžiarske</w:t>
      </w:r>
      <w:r w:rsidR="00341969">
        <w:t xml:space="preserve"> </w:t>
      </w:r>
      <w:r w:rsidR="00157482">
        <w:t>podmienky</w:t>
      </w:r>
      <w:r w:rsidR="00341969">
        <w:t xml:space="preserve"> privítali</w:t>
      </w:r>
      <w:r w:rsidR="0045155F">
        <w:t xml:space="preserve"> v nedeľu </w:t>
      </w:r>
      <w:r w:rsidR="000271DA">
        <w:t>12</w:t>
      </w:r>
      <w:r w:rsidR="0045155F">
        <w:t xml:space="preserve">. </w:t>
      </w:r>
      <w:r w:rsidR="00DD2764">
        <w:t>m</w:t>
      </w:r>
      <w:r w:rsidR="000271DA">
        <w:t>arca 2017</w:t>
      </w:r>
      <w:r w:rsidR="0045155F">
        <w:t xml:space="preserve"> </w:t>
      </w:r>
      <w:r w:rsidR="000271DA">
        <w:t>priaznivcov</w:t>
      </w:r>
      <w:r w:rsidR="0045155F">
        <w:t xml:space="preserve"> </w:t>
      </w:r>
      <w:r w:rsidR="00341969">
        <w:t xml:space="preserve">lyžovania </w:t>
      </w:r>
      <w:r>
        <w:t>na 1.</w:t>
      </w:r>
      <w:r w:rsidR="0045155F">
        <w:t xml:space="preserve"> ročníku </w:t>
      </w:r>
      <w:r w:rsidR="00341969">
        <w:t>KASÁRENSKÉHO SLALOMU v stredisku KASÁRNE JAVORNÍKY</w:t>
      </w:r>
      <w:r w:rsidR="00157482">
        <w:t xml:space="preserve"> 905 – 1070m n.m</w:t>
      </w:r>
      <w:r>
        <w:t>.</w:t>
      </w:r>
      <w:r w:rsidR="00341969">
        <w:t xml:space="preserve"> </w:t>
      </w:r>
      <w:r w:rsidR="00157482">
        <w:t>(</w:t>
      </w:r>
      <w:r w:rsidR="00341969">
        <w:t xml:space="preserve">obec </w:t>
      </w:r>
      <w:r w:rsidR="0045155F">
        <w:t>Makov</w:t>
      </w:r>
      <w:r w:rsidR="00157482">
        <w:t>)</w:t>
      </w:r>
      <w:r w:rsidR="00341969">
        <w:t>.</w:t>
      </w:r>
    </w:p>
    <w:p w:rsidR="006D52D6" w:rsidRDefault="00341969" w:rsidP="0045155F">
      <w:pPr>
        <w:spacing w:after="0"/>
      </w:pPr>
      <w:r>
        <w:t>Organizátori</w:t>
      </w:r>
      <w:r w:rsidR="006D52D6">
        <w:t>:  S</w:t>
      </w:r>
      <w:r>
        <w:t xml:space="preserve">tredisko Kasárne Javorníky a </w:t>
      </w:r>
      <w:r w:rsidR="008728EC">
        <w:t>Združenie</w:t>
      </w:r>
      <w:r w:rsidR="0045155F">
        <w:t xml:space="preserve"> pre rozvoj strediska</w:t>
      </w:r>
      <w:r w:rsidR="006D52D6">
        <w:t>, Hotel Hájenka, Penzión Javorník</w:t>
      </w:r>
      <w:r w:rsidR="0045155F">
        <w:t xml:space="preserve"> </w:t>
      </w:r>
      <w:r>
        <w:t>pripravili trať na slalom v</w:t>
      </w:r>
      <w:r w:rsidR="0045155F">
        <w:t xml:space="preserve"> </w:t>
      </w:r>
      <w:r>
        <w:rPr>
          <w:b/>
        </w:rPr>
        <w:t>dĺžke 500m</w:t>
      </w:r>
      <w:r w:rsidR="006D52D6">
        <w:t xml:space="preserve">. </w:t>
      </w:r>
    </w:p>
    <w:p w:rsidR="0045155F" w:rsidRPr="001B069F" w:rsidRDefault="006D52D6" w:rsidP="0045155F">
      <w:pPr>
        <w:spacing w:after="0"/>
      </w:pPr>
      <w:r w:rsidRPr="001B069F">
        <w:t>S</w:t>
      </w:r>
      <w:r w:rsidR="00341969" w:rsidRPr="001B069F">
        <w:t>úťažilo sa na 2. kola</w:t>
      </w:r>
      <w:r w:rsidR="00624F95">
        <w:t>,</w:t>
      </w:r>
      <w:r w:rsidR="001B069F" w:rsidRPr="001B069F">
        <w:t xml:space="preserve"> </w:t>
      </w:r>
      <w:r w:rsidRPr="001B069F">
        <w:t>r</w:t>
      </w:r>
      <w:r w:rsidR="00341969" w:rsidRPr="001B069F">
        <w:t>ozhodujúci bol lepší čas.</w:t>
      </w:r>
    </w:p>
    <w:p w:rsidR="001B069F" w:rsidRDefault="001B069F" w:rsidP="001B069F">
      <w:pPr>
        <w:spacing w:after="0"/>
      </w:pPr>
      <w:r>
        <w:t xml:space="preserve">Bežných návštevníkov strediska preteky ničím neobmedzili, keďže mali k </w:t>
      </w:r>
      <w:r w:rsidR="00624F95">
        <w:t>dispozícii</w:t>
      </w:r>
      <w:r>
        <w:t xml:space="preserve"> zjazdovku č. 2.</w:t>
      </w:r>
    </w:p>
    <w:p w:rsidR="00D448AE" w:rsidRDefault="006D52D6" w:rsidP="0045155F">
      <w:pPr>
        <w:spacing w:after="0"/>
      </w:pPr>
      <w:r>
        <w:t>Súťažilo sa na zjazdovke</w:t>
      </w:r>
      <w:r w:rsidR="00341969">
        <w:t xml:space="preserve"> č.1</w:t>
      </w:r>
      <w:r w:rsidR="0045155F">
        <w:t>,</w:t>
      </w:r>
      <w:r>
        <w:t xml:space="preserve"> </w:t>
      </w:r>
      <w:r w:rsidR="001B069F">
        <w:t>stále výborné snehové podmienky umožnili pripraviť kvalitnú trať.</w:t>
      </w:r>
    </w:p>
    <w:p w:rsidR="0045155F" w:rsidRDefault="00D448AE" w:rsidP="0045155F">
      <w:pPr>
        <w:spacing w:after="0"/>
      </w:pPr>
      <w:r>
        <w:t>C</w:t>
      </w:r>
      <w:r w:rsidR="0045155F">
        <w:t xml:space="preserve">entrum preteku </w:t>
      </w:r>
      <w:r w:rsidR="00624F95">
        <w:t>bol</w:t>
      </w:r>
      <w:r w:rsidR="008728EC">
        <w:t xml:space="preserve"> pri hoteli</w:t>
      </w:r>
      <w:r w:rsidR="00341969">
        <w:t xml:space="preserve"> Hájenka</w:t>
      </w:r>
      <w:r w:rsidR="00700F37">
        <w:t>, kde bola</w:t>
      </w:r>
      <w:r w:rsidR="00341969">
        <w:t xml:space="preserve"> prezentácia,</w:t>
      </w:r>
      <w:r>
        <w:t xml:space="preserve"> cieľ preteku,</w:t>
      </w:r>
      <w:r w:rsidR="00341969">
        <w:t xml:space="preserve"> vyhlásenie výsledkov a samozrejme </w:t>
      </w:r>
      <w:r>
        <w:t xml:space="preserve">aj občerstvenie. Už od rána rozvoniavala </w:t>
      </w:r>
      <w:r w:rsidR="00DD2764">
        <w:t>cigánska pečienka, guľáš</w:t>
      </w:r>
      <w:r>
        <w:t xml:space="preserve"> a iné dobroty</w:t>
      </w:r>
      <w:r w:rsidR="0045155F">
        <w:t>.</w:t>
      </w:r>
    </w:p>
    <w:p w:rsidR="00D448AE" w:rsidRDefault="00341969" w:rsidP="0045155F">
      <w:pPr>
        <w:spacing w:after="0"/>
      </w:pPr>
      <w:r>
        <w:t xml:space="preserve">Preteku sa </w:t>
      </w:r>
      <w:r w:rsidR="0045155F">
        <w:t>zúčastnilo</w:t>
      </w:r>
      <w:r>
        <w:t xml:space="preserve"> 26 </w:t>
      </w:r>
      <w:r w:rsidR="0045155F">
        <w:t xml:space="preserve"> </w:t>
      </w:r>
      <w:r>
        <w:t>pretekárov v </w:t>
      </w:r>
      <w:r w:rsidR="00E773F6">
        <w:t>kategórii</w:t>
      </w:r>
      <w:r>
        <w:t xml:space="preserve"> </w:t>
      </w:r>
      <w:r w:rsidR="00D448AE">
        <w:t>žiačky/žiaci</w:t>
      </w:r>
      <w:r>
        <w:t xml:space="preserve"> a 28 pretekárov v kategórii dospelí, </w:t>
      </w:r>
    </w:p>
    <w:p w:rsidR="000B5D5A" w:rsidRDefault="00624F95" w:rsidP="0045155F">
      <w:pPr>
        <w:spacing w:after="0"/>
      </w:pPr>
      <w:r>
        <w:rPr>
          <w:b/>
        </w:rPr>
        <w:t>celkom</w:t>
      </w:r>
      <w:r w:rsidR="00341969" w:rsidRPr="000B5D5A">
        <w:rPr>
          <w:b/>
        </w:rPr>
        <w:t xml:space="preserve"> 54 </w:t>
      </w:r>
      <w:r w:rsidR="0045155F" w:rsidRPr="000B5D5A">
        <w:rPr>
          <w:b/>
        </w:rPr>
        <w:t>pretekárov.</w:t>
      </w:r>
      <w:r w:rsidR="0045155F">
        <w:t xml:space="preserve"> </w:t>
      </w:r>
    </w:p>
    <w:p w:rsidR="0045155F" w:rsidRDefault="00E773F6" w:rsidP="0045155F">
      <w:pPr>
        <w:spacing w:after="0"/>
      </w:pPr>
      <w:r>
        <w:t>Vzhľadom k polohe strediska -</w:t>
      </w:r>
      <w:r w:rsidR="0045155F">
        <w:t xml:space="preserve"> priamo na hraniciach medzi Slovenskom a Če</w:t>
      </w:r>
      <w:r>
        <w:t>skom, zavítali na Kasárenský Slalom</w:t>
      </w:r>
      <w:r w:rsidR="0045155F">
        <w:t>, pretekári z oboch krajín.</w:t>
      </w:r>
    </w:p>
    <w:p w:rsidR="0045155F" w:rsidRDefault="00624F95" w:rsidP="0045155F">
      <w:pPr>
        <w:spacing w:after="0"/>
      </w:pPr>
      <w:r>
        <w:t xml:space="preserve">Najlepší čas </w:t>
      </w:r>
      <w:r w:rsidR="0045155F">
        <w:t xml:space="preserve">medzi mužmi bez ohľadu na kategóriu dosiahol </w:t>
      </w:r>
      <w:r w:rsidR="002D6D06">
        <w:rPr>
          <w:b/>
        </w:rPr>
        <w:t>Marian Kovařík</w:t>
      </w:r>
      <w:r w:rsidR="0045155F">
        <w:t xml:space="preserve"> časom </w:t>
      </w:r>
      <w:r w:rsidR="002D6D06">
        <w:t xml:space="preserve">27,09 </w:t>
      </w:r>
      <w:r w:rsidR="008728EC">
        <w:t>sek..</w:t>
      </w:r>
      <w:r w:rsidR="0045155F">
        <w:t xml:space="preserve"> </w:t>
      </w:r>
    </w:p>
    <w:p w:rsidR="0045155F" w:rsidRDefault="0045155F" w:rsidP="0045155F">
      <w:pPr>
        <w:spacing w:after="0"/>
      </w:pPr>
      <w:r>
        <w:t xml:space="preserve">Medzi ženami bola najrýchlejšou </w:t>
      </w:r>
      <w:r w:rsidR="002D6D06">
        <w:rPr>
          <w:b/>
        </w:rPr>
        <w:t>Kristína Králová</w:t>
      </w:r>
      <w:r>
        <w:t xml:space="preserve"> časom </w:t>
      </w:r>
      <w:r w:rsidR="002D6D06">
        <w:t>31,55 sek.</w:t>
      </w:r>
      <w:r w:rsidR="008728EC">
        <w:t>.</w:t>
      </w:r>
    </w:p>
    <w:p w:rsidR="006D52D6" w:rsidRDefault="00624F95" w:rsidP="006D52D6">
      <w:pPr>
        <w:spacing w:after="0" w:line="240" w:lineRule="auto"/>
      </w:pPr>
      <w:r>
        <w:t>Vecné</w:t>
      </w:r>
      <w:r w:rsidR="006D52D6">
        <w:t xml:space="preserve"> ceny a diplomy pretekárom</w:t>
      </w:r>
      <w:r>
        <w:t xml:space="preserve"> z</w:t>
      </w:r>
      <w:r w:rsidR="006D52D6">
        <w:t>a 1-3 mieste odovzdávali:</w:t>
      </w:r>
    </w:p>
    <w:p w:rsidR="006D52D6" w:rsidRDefault="006D52D6" w:rsidP="006D52D6">
      <w:pPr>
        <w:spacing w:after="0" w:line="240" w:lineRule="auto"/>
        <w:ind w:firstLine="708"/>
      </w:pPr>
      <w:r>
        <w:t xml:space="preserve">p. Martin Pavlík - starosta obce Makov, </w:t>
      </w:r>
    </w:p>
    <w:p w:rsidR="006D52D6" w:rsidRDefault="006D52D6" w:rsidP="006D52D6">
      <w:pPr>
        <w:spacing w:after="0" w:line="240" w:lineRule="auto"/>
      </w:pPr>
      <w:r>
        <w:tab/>
        <w:t>p. Juraj Kubinec MA – zástupca strediska Kasárne Javorníky</w:t>
      </w:r>
    </w:p>
    <w:p w:rsidR="006D52D6" w:rsidRDefault="006D52D6" w:rsidP="006D52D6">
      <w:pPr>
        <w:spacing w:after="0"/>
      </w:pPr>
      <w:r>
        <w:tab/>
        <w:t>p. Daniel Lysík – predseda združenia</w:t>
      </w:r>
    </w:p>
    <w:p w:rsidR="0045155F" w:rsidRDefault="0045155F" w:rsidP="0045155F">
      <w:pPr>
        <w:spacing w:after="0"/>
      </w:pPr>
      <w:r>
        <w:t xml:space="preserve">Už teraz sa môžete tešiť na druhý ročník tohto krásneho </w:t>
      </w:r>
      <w:r w:rsidR="002D6D06">
        <w:t>preteku</w:t>
      </w:r>
      <w:r w:rsidR="00E05FB3">
        <w:t xml:space="preserve"> a ďalšie športové a kultúrne </w:t>
      </w:r>
      <w:r w:rsidR="00D448AE">
        <w:t>podujatia</w:t>
      </w:r>
      <w:r w:rsidR="00E05FB3">
        <w:t>, ktoré sme pre Vás v stredisku pripravili na rok 2017, napr.: kasárensky beh, nohejbalový turnaj, cyklistické preteky, váľanie mája...</w:t>
      </w:r>
      <w:r w:rsidR="00D448AE">
        <w:t xml:space="preserve"> o všetkom Vás budeme informovať na stránke www.kasarnejavorniky.sk</w:t>
      </w:r>
    </w:p>
    <w:p w:rsidR="0045155F" w:rsidRDefault="00E362C1" w:rsidP="0045155F">
      <w:pPr>
        <w:spacing w:after="0"/>
      </w:pPr>
      <w:r w:rsidRPr="00E362C1">
        <w:rPr>
          <w:highlight w:val="cyan"/>
        </w:rPr>
        <w:t>Výsledková listina podľa kategórii</w:t>
      </w:r>
      <w:r w:rsidR="0045155F" w:rsidRPr="00E362C1">
        <w:rPr>
          <w:highlight w:val="cyan"/>
        </w:rPr>
        <w:t>:</w:t>
      </w:r>
      <w:r>
        <w:t xml:space="preserve"> </w:t>
      </w:r>
      <w:r w:rsidR="00E773F6">
        <w:t>(k</w:t>
      </w:r>
      <w:r>
        <w:t>ompletnú výsledkovú listinu nájdete na w</w:t>
      </w:r>
      <w:r w:rsidR="00624F95">
        <w:t>w</w:t>
      </w:r>
      <w:r>
        <w:t>w.kasarnejavorniky.sk</w:t>
      </w:r>
      <w:r w:rsidR="00E773F6">
        <w:t>)</w:t>
      </w:r>
    </w:p>
    <w:p w:rsidR="0045155F" w:rsidRPr="00E41577" w:rsidRDefault="002D6D06" w:rsidP="00093602">
      <w:pPr>
        <w:spacing w:after="0" w:line="240" w:lineRule="auto"/>
        <w:rPr>
          <w:b/>
        </w:rPr>
      </w:pPr>
      <w:r>
        <w:rPr>
          <w:b/>
        </w:rPr>
        <w:t>Žiačky  do 10</w:t>
      </w:r>
      <w:r w:rsidR="0045155F" w:rsidRPr="00E41577">
        <w:rPr>
          <w:b/>
        </w:rPr>
        <w:t xml:space="preserve"> rokov:</w:t>
      </w:r>
    </w:p>
    <w:p w:rsidR="0045155F" w:rsidRDefault="0045155F" w:rsidP="00093602">
      <w:pPr>
        <w:spacing w:after="0" w:line="240" w:lineRule="auto"/>
      </w:pPr>
      <w:r>
        <w:t xml:space="preserve">1. </w:t>
      </w:r>
      <w:r w:rsidR="002D6D06">
        <w:t>Rozária Martináková</w:t>
      </w:r>
      <w:r w:rsidR="00E9434D">
        <w:t xml:space="preserve"> </w:t>
      </w:r>
      <w:r w:rsidR="00E362C1">
        <w:t>- Hrozenkov</w:t>
      </w:r>
      <w:r w:rsidR="002D6D06">
        <w:t>, čas: 30,17 sek.</w:t>
      </w:r>
    </w:p>
    <w:p w:rsidR="002D6D06" w:rsidRDefault="0045155F" w:rsidP="00093602">
      <w:pPr>
        <w:spacing w:after="0" w:line="240" w:lineRule="auto"/>
      </w:pPr>
      <w:r>
        <w:t xml:space="preserve">2. </w:t>
      </w:r>
      <w:r w:rsidR="002D6D06">
        <w:t>Zuzana Králová</w:t>
      </w:r>
      <w:r w:rsidR="00E9434D">
        <w:t xml:space="preserve"> </w:t>
      </w:r>
      <w:r w:rsidR="00E362C1">
        <w:t>- Kasárne</w:t>
      </w:r>
      <w:r w:rsidR="002D6D06">
        <w:t>, čas: 34,22 sek.</w:t>
      </w:r>
    </w:p>
    <w:p w:rsidR="0045155F" w:rsidRDefault="0045155F" w:rsidP="00093602">
      <w:pPr>
        <w:spacing w:after="0" w:line="240" w:lineRule="auto"/>
      </w:pPr>
      <w:r>
        <w:t xml:space="preserve">3. </w:t>
      </w:r>
      <w:r w:rsidR="002D6D06">
        <w:t>Vanesa Šelmeková</w:t>
      </w:r>
      <w:r w:rsidR="00E362C1">
        <w:t xml:space="preserve"> - Bytča</w:t>
      </w:r>
      <w:r w:rsidR="002D6D06">
        <w:t>, čas: 38,78</w:t>
      </w:r>
    </w:p>
    <w:p w:rsidR="00E362C1" w:rsidRPr="00E41577" w:rsidRDefault="00E362C1" w:rsidP="00E362C1">
      <w:pPr>
        <w:spacing w:after="0" w:line="240" w:lineRule="auto"/>
        <w:rPr>
          <w:b/>
        </w:rPr>
      </w:pPr>
      <w:r>
        <w:rPr>
          <w:b/>
        </w:rPr>
        <w:t>Žiačky  do 14</w:t>
      </w:r>
      <w:r w:rsidRPr="00E41577">
        <w:rPr>
          <w:b/>
        </w:rPr>
        <w:t xml:space="preserve"> rokov:</w:t>
      </w:r>
    </w:p>
    <w:p w:rsidR="00E362C1" w:rsidRDefault="00E362C1" w:rsidP="00E362C1">
      <w:pPr>
        <w:spacing w:after="0" w:line="240" w:lineRule="auto"/>
      </w:pPr>
      <w:r>
        <w:t>1. Darina Martinková</w:t>
      </w:r>
      <w:r w:rsidR="00E9434D">
        <w:t xml:space="preserve"> </w:t>
      </w:r>
      <w:r>
        <w:t>- Vsetín, čas: 28</w:t>
      </w:r>
      <w:r w:rsidR="00E773F6">
        <w:t>,</w:t>
      </w:r>
      <w:r>
        <w:t>13 sek.</w:t>
      </w:r>
    </w:p>
    <w:p w:rsidR="00E362C1" w:rsidRDefault="00E362C1" w:rsidP="00E362C1">
      <w:pPr>
        <w:spacing w:after="0" w:line="240" w:lineRule="auto"/>
      </w:pPr>
      <w:r>
        <w:t>2. Adéla Obrová, čas: 29,26 sek.</w:t>
      </w:r>
    </w:p>
    <w:p w:rsidR="00E362C1" w:rsidRDefault="00E362C1" w:rsidP="00E362C1">
      <w:pPr>
        <w:spacing w:after="0" w:line="240" w:lineRule="auto"/>
      </w:pPr>
      <w:r>
        <w:t>3. Eliška Sládkovská</w:t>
      </w:r>
      <w:r w:rsidR="00E9434D">
        <w:t xml:space="preserve"> </w:t>
      </w:r>
      <w:r>
        <w:t>- Zlín, čas: 30,30 sek.</w:t>
      </w:r>
    </w:p>
    <w:p w:rsidR="00E362C1" w:rsidRPr="00E41577" w:rsidRDefault="00E362C1" w:rsidP="00E362C1">
      <w:pPr>
        <w:spacing w:after="0" w:line="240" w:lineRule="auto"/>
        <w:rPr>
          <w:b/>
        </w:rPr>
      </w:pPr>
      <w:r>
        <w:rPr>
          <w:b/>
        </w:rPr>
        <w:t>Žiaci do 10</w:t>
      </w:r>
      <w:r w:rsidRPr="00E41577">
        <w:rPr>
          <w:b/>
        </w:rPr>
        <w:t xml:space="preserve"> rokov:</w:t>
      </w:r>
    </w:p>
    <w:p w:rsidR="00E362C1" w:rsidRDefault="00E362C1" w:rsidP="00E362C1">
      <w:pPr>
        <w:spacing w:after="0" w:line="240" w:lineRule="auto"/>
      </w:pPr>
      <w:r>
        <w:t>1. Lukáš Martinek</w:t>
      </w:r>
      <w:r w:rsidR="00E9434D">
        <w:t xml:space="preserve"> - Vsetín</w:t>
      </w:r>
      <w:r>
        <w:t xml:space="preserve">, čas: </w:t>
      </w:r>
      <w:r w:rsidR="00E9434D">
        <w:t>29,79</w:t>
      </w:r>
      <w:r>
        <w:t xml:space="preserve"> sek.</w:t>
      </w:r>
    </w:p>
    <w:p w:rsidR="00E362C1" w:rsidRDefault="00E362C1" w:rsidP="00E362C1">
      <w:pPr>
        <w:spacing w:after="0" w:line="240" w:lineRule="auto"/>
      </w:pPr>
      <w:r>
        <w:t xml:space="preserve">2. </w:t>
      </w:r>
      <w:r w:rsidR="00E9434D">
        <w:t>Marek Lokaj - Bytča</w:t>
      </w:r>
      <w:r>
        <w:t xml:space="preserve">, čas: </w:t>
      </w:r>
      <w:r w:rsidR="00E9434D">
        <w:t>40,45</w:t>
      </w:r>
      <w:r>
        <w:t xml:space="preserve"> sek.</w:t>
      </w:r>
    </w:p>
    <w:p w:rsidR="00E9434D" w:rsidRDefault="00E362C1" w:rsidP="00E362C1">
      <w:pPr>
        <w:spacing w:after="0" w:line="240" w:lineRule="auto"/>
      </w:pPr>
      <w:r>
        <w:t xml:space="preserve">3. </w:t>
      </w:r>
      <w:r w:rsidR="00E9434D">
        <w:t>Oliver Pavelka</w:t>
      </w:r>
      <w:r>
        <w:t xml:space="preserve"> - </w:t>
      </w:r>
      <w:r w:rsidR="00E9434D">
        <w:t>Makov</w:t>
      </w:r>
      <w:r>
        <w:t xml:space="preserve">, čas: </w:t>
      </w:r>
      <w:r w:rsidR="00E9434D">
        <w:t>43,34 sek.</w:t>
      </w:r>
    </w:p>
    <w:p w:rsidR="00E9434D" w:rsidRPr="00E41577" w:rsidRDefault="00E9434D" w:rsidP="00E9434D">
      <w:pPr>
        <w:spacing w:after="0" w:line="240" w:lineRule="auto"/>
        <w:rPr>
          <w:b/>
        </w:rPr>
      </w:pPr>
      <w:r>
        <w:rPr>
          <w:b/>
        </w:rPr>
        <w:t>Žiaci do 14</w:t>
      </w:r>
      <w:r w:rsidRPr="00E41577">
        <w:rPr>
          <w:b/>
        </w:rPr>
        <w:t xml:space="preserve"> rokov:</w:t>
      </w:r>
    </w:p>
    <w:p w:rsidR="00E9434D" w:rsidRDefault="00E9434D" w:rsidP="00E9434D">
      <w:pPr>
        <w:spacing w:after="0" w:line="240" w:lineRule="auto"/>
      </w:pPr>
      <w:r>
        <w:t>1. Tomáš Doležal, čas: 28,52 sek.</w:t>
      </w:r>
    </w:p>
    <w:p w:rsidR="00E9434D" w:rsidRDefault="00E9434D" w:rsidP="00E9434D">
      <w:pPr>
        <w:spacing w:after="0" w:line="240" w:lineRule="auto"/>
      </w:pPr>
      <w:r>
        <w:t>2. Jakub Král – Kasárne, čas: 29,28 sek.</w:t>
      </w:r>
    </w:p>
    <w:p w:rsidR="00E9434D" w:rsidRDefault="00E9434D" w:rsidP="00E9434D">
      <w:pPr>
        <w:spacing w:after="0" w:line="240" w:lineRule="auto"/>
      </w:pPr>
      <w:r>
        <w:t>3. Tomáš Šelmek - Kasárne, čas: 32,06 sek.</w:t>
      </w:r>
    </w:p>
    <w:p w:rsidR="0045155F" w:rsidRPr="007D5F98" w:rsidRDefault="0045155F" w:rsidP="00093602">
      <w:pPr>
        <w:spacing w:after="0" w:line="240" w:lineRule="auto"/>
        <w:rPr>
          <w:b/>
        </w:rPr>
      </w:pPr>
      <w:r w:rsidRPr="007D5F98">
        <w:rPr>
          <w:b/>
        </w:rPr>
        <w:t xml:space="preserve">Ženy </w:t>
      </w:r>
      <w:r w:rsidR="00E9434D">
        <w:rPr>
          <w:b/>
        </w:rPr>
        <w:t>mladšie</w:t>
      </w:r>
    </w:p>
    <w:p w:rsidR="00E9434D" w:rsidRDefault="00E9434D" w:rsidP="00E9434D">
      <w:pPr>
        <w:spacing w:after="0" w:line="240" w:lineRule="auto"/>
      </w:pPr>
      <w:r>
        <w:t>1. Silvia Slabejová – Liptovský Mikuláš, čas: 36,53 sek.</w:t>
      </w:r>
    </w:p>
    <w:p w:rsidR="00E9434D" w:rsidRDefault="00E9434D" w:rsidP="00E9434D">
      <w:pPr>
        <w:spacing w:after="0" w:line="240" w:lineRule="auto"/>
      </w:pPr>
      <w:r>
        <w:t>2. Petra Jílková – Hotel Fran, čas: 38,12 sek.</w:t>
      </w:r>
    </w:p>
    <w:p w:rsidR="00E9434D" w:rsidRDefault="00E9434D" w:rsidP="00E9434D">
      <w:pPr>
        <w:spacing w:after="0" w:line="240" w:lineRule="auto"/>
      </w:pPr>
      <w:r>
        <w:t>3. Lujza Kaštielová – Považská Bystrica, čas: 38,70 sek.</w:t>
      </w:r>
    </w:p>
    <w:p w:rsidR="00E9434D" w:rsidRPr="007D5F98" w:rsidRDefault="00E9434D" w:rsidP="00E9434D">
      <w:pPr>
        <w:spacing w:after="0" w:line="240" w:lineRule="auto"/>
        <w:rPr>
          <w:b/>
        </w:rPr>
      </w:pPr>
      <w:r w:rsidRPr="007D5F98">
        <w:rPr>
          <w:b/>
        </w:rPr>
        <w:t xml:space="preserve">Ženy </w:t>
      </w:r>
      <w:r>
        <w:rPr>
          <w:b/>
        </w:rPr>
        <w:t>staršie</w:t>
      </w:r>
    </w:p>
    <w:p w:rsidR="00E9434D" w:rsidRDefault="00E9434D" w:rsidP="00E9434D">
      <w:pPr>
        <w:spacing w:after="0" w:line="240" w:lineRule="auto"/>
      </w:pPr>
      <w:r>
        <w:t>1. Kristína Králová - Zlín, čas: 31,55 sek.</w:t>
      </w:r>
    </w:p>
    <w:p w:rsidR="00E9434D" w:rsidRDefault="00E9434D" w:rsidP="00E9434D">
      <w:pPr>
        <w:spacing w:after="0" w:line="240" w:lineRule="auto"/>
      </w:pPr>
      <w:r>
        <w:t xml:space="preserve">2. </w:t>
      </w:r>
      <w:r w:rsidR="006D72C7">
        <w:t>Pavlína Václaviková</w:t>
      </w:r>
      <w:r>
        <w:t xml:space="preserve">, čas: </w:t>
      </w:r>
      <w:r w:rsidR="006D72C7">
        <w:t>32,49</w:t>
      </w:r>
      <w:r>
        <w:t xml:space="preserve"> sek.</w:t>
      </w:r>
    </w:p>
    <w:p w:rsidR="00E9434D" w:rsidRDefault="00E9434D" w:rsidP="00E9434D">
      <w:pPr>
        <w:spacing w:after="0" w:line="240" w:lineRule="auto"/>
      </w:pPr>
      <w:r>
        <w:t xml:space="preserve">3. </w:t>
      </w:r>
      <w:r w:rsidR="006D72C7">
        <w:t xml:space="preserve">Jana Kovaŕíková, </w:t>
      </w:r>
      <w:r>
        <w:t xml:space="preserve">čas: </w:t>
      </w:r>
      <w:r w:rsidR="006D72C7">
        <w:t>34,53</w:t>
      </w:r>
      <w:r>
        <w:t xml:space="preserve"> sek.</w:t>
      </w:r>
    </w:p>
    <w:p w:rsidR="006D72C7" w:rsidRPr="007D5F98" w:rsidRDefault="006D72C7" w:rsidP="006D72C7">
      <w:pPr>
        <w:spacing w:after="0" w:line="240" w:lineRule="auto"/>
        <w:rPr>
          <w:b/>
        </w:rPr>
      </w:pPr>
      <w:r>
        <w:rPr>
          <w:b/>
        </w:rPr>
        <w:t>Muži</w:t>
      </w:r>
      <w:r w:rsidRPr="007D5F98">
        <w:rPr>
          <w:b/>
        </w:rPr>
        <w:t xml:space="preserve"> </w:t>
      </w:r>
      <w:r>
        <w:rPr>
          <w:b/>
        </w:rPr>
        <w:t>mladší</w:t>
      </w:r>
    </w:p>
    <w:p w:rsidR="006D72C7" w:rsidRDefault="006D72C7" w:rsidP="006D72C7">
      <w:pPr>
        <w:spacing w:after="0" w:line="240" w:lineRule="auto"/>
      </w:pPr>
      <w:r>
        <w:t xml:space="preserve">1. </w:t>
      </w:r>
      <w:r w:rsidR="00E773F6">
        <w:t>Ján Tatierský</w:t>
      </w:r>
      <w:r>
        <w:t xml:space="preserve"> – Považská Bystrica, čas: 28,24 sek.</w:t>
      </w:r>
    </w:p>
    <w:p w:rsidR="006D72C7" w:rsidRDefault="006D72C7" w:rsidP="006D72C7">
      <w:pPr>
        <w:spacing w:after="0" w:line="240" w:lineRule="auto"/>
      </w:pPr>
      <w:r>
        <w:t>2. Petr Doležal - Zlín, čas: 28,55 sek.</w:t>
      </w:r>
    </w:p>
    <w:p w:rsidR="006D72C7" w:rsidRDefault="006D72C7" w:rsidP="006D72C7">
      <w:pPr>
        <w:spacing w:after="0" w:line="240" w:lineRule="auto"/>
      </w:pPr>
      <w:r>
        <w:lastRenderedPageBreak/>
        <w:t>3. Ondrej Tomek - Martin, čas: 32,46 sek.</w:t>
      </w:r>
    </w:p>
    <w:p w:rsidR="006D72C7" w:rsidRPr="007D5F98" w:rsidRDefault="006D72C7" w:rsidP="006D72C7">
      <w:pPr>
        <w:spacing w:after="0" w:line="240" w:lineRule="auto"/>
        <w:rPr>
          <w:b/>
        </w:rPr>
      </w:pPr>
      <w:r>
        <w:rPr>
          <w:b/>
        </w:rPr>
        <w:t>Muži</w:t>
      </w:r>
      <w:r w:rsidRPr="007D5F98">
        <w:rPr>
          <w:b/>
        </w:rPr>
        <w:t xml:space="preserve"> </w:t>
      </w:r>
      <w:r>
        <w:rPr>
          <w:b/>
        </w:rPr>
        <w:t>starší</w:t>
      </w:r>
    </w:p>
    <w:p w:rsidR="006D72C7" w:rsidRDefault="006D72C7" w:rsidP="006D72C7">
      <w:pPr>
        <w:spacing w:after="0" w:line="240" w:lineRule="auto"/>
      </w:pPr>
      <w:r>
        <w:t>1. Marian Kovařík, čas: 27,09 sek.</w:t>
      </w:r>
    </w:p>
    <w:p w:rsidR="006D72C7" w:rsidRDefault="006D72C7" w:rsidP="006D72C7">
      <w:pPr>
        <w:spacing w:after="0" w:line="240" w:lineRule="auto"/>
      </w:pPr>
      <w:r>
        <w:t>2. Ján Král - Zlín, čas: 27,67 sek.</w:t>
      </w:r>
    </w:p>
    <w:p w:rsidR="006D72C7" w:rsidRDefault="006D72C7" w:rsidP="006D72C7">
      <w:pPr>
        <w:spacing w:after="0" w:line="240" w:lineRule="auto"/>
      </w:pPr>
      <w:r>
        <w:t>3. Radim Martinák, čas: 28,06 sek.</w:t>
      </w:r>
    </w:p>
    <w:p w:rsidR="0045155F" w:rsidRPr="007D5F98" w:rsidRDefault="006D72C7" w:rsidP="00093602">
      <w:pPr>
        <w:spacing w:after="0" w:line="240" w:lineRule="auto"/>
        <w:rPr>
          <w:b/>
        </w:rPr>
      </w:pPr>
      <w:r>
        <w:rPr>
          <w:b/>
        </w:rPr>
        <w:t>Veteránky</w:t>
      </w:r>
    </w:p>
    <w:p w:rsidR="006D72C7" w:rsidRDefault="006D72C7" w:rsidP="006D72C7">
      <w:pPr>
        <w:spacing w:after="0" w:line="240" w:lineRule="auto"/>
      </w:pPr>
      <w:r>
        <w:t xml:space="preserve">1. Jitka Nevidalová - Zlín, čas: </w:t>
      </w:r>
      <w:r w:rsidR="006D52D6">
        <w:t>49,45</w:t>
      </w:r>
      <w:r>
        <w:t xml:space="preserve"> sek.</w:t>
      </w:r>
    </w:p>
    <w:p w:rsidR="006D52D6" w:rsidRPr="007D5F98" w:rsidRDefault="006D52D6" w:rsidP="006D52D6">
      <w:pPr>
        <w:spacing w:after="0" w:line="240" w:lineRule="auto"/>
        <w:rPr>
          <w:b/>
        </w:rPr>
      </w:pPr>
      <w:r>
        <w:rPr>
          <w:b/>
        </w:rPr>
        <w:t>Veteráni</w:t>
      </w:r>
    </w:p>
    <w:p w:rsidR="006D52D6" w:rsidRDefault="006D52D6" w:rsidP="006D52D6">
      <w:pPr>
        <w:spacing w:after="0" w:line="240" w:lineRule="auto"/>
      </w:pPr>
      <w:r>
        <w:t>1. Jozef Mareček – Ski Razula, čas: 29,35 sek.</w:t>
      </w:r>
    </w:p>
    <w:p w:rsidR="0045155F" w:rsidRDefault="0045155F" w:rsidP="00093602">
      <w:pPr>
        <w:spacing w:after="0" w:line="240" w:lineRule="auto"/>
      </w:pPr>
    </w:p>
    <w:p w:rsidR="0045155F" w:rsidRDefault="00E773F6" w:rsidP="00093602">
      <w:pPr>
        <w:spacing w:after="0" w:line="240" w:lineRule="auto"/>
      </w:pPr>
      <w:r>
        <w:t>H</w:t>
      </w:r>
      <w:r w:rsidR="0045155F">
        <w:t>lavný rozhodca</w:t>
      </w:r>
      <w:r w:rsidR="007D5F98">
        <w:t xml:space="preserve"> </w:t>
      </w:r>
      <w:r>
        <w:t>Mgr. Vladimír Pekár</w:t>
      </w:r>
      <w:r w:rsidR="00E05FB3">
        <w:t>.</w:t>
      </w:r>
    </w:p>
    <w:p w:rsidR="007D5F98" w:rsidRDefault="000B5D5A" w:rsidP="00093602">
      <w:pPr>
        <w:spacing w:after="0" w:line="240" w:lineRule="auto"/>
      </w:pPr>
      <w:r>
        <w:t xml:space="preserve">Veľké poďakovanie patrí všetkým, ktorí sa akýmkoľvek spôsobom </w:t>
      </w:r>
      <w:r w:rsidR="00E05FB3">
        <w:t>podieľali</w:t>
      </w:r>
      <w:r>
        <w:t xml:space="preserve"> na uskutočnení preteku:</w:t>
      </w:r>
    </w:p>
    <w:p w:rsidR="00E05FB3" w:rsidRDefault="008728EC" w:rsidP="00093602">
      <w:pPr>
        <w:spacing w:after="0" w:line="240" w:lineRule="auto"/>
      </w:pPr>
      <w:r>
        <w:t>Mgr. Vladimír P</w:t>
      </w:r>
      <w:r w:rsidR="000B5D5A">
        <w:t>ekár a jeho tím zabezpečujúci prezentáciu a vyhodnotenie</w:t>
      </w:r>
    </w:p>
    <w:p w:rsidR="00E05FB3" w:rsidRDefault="000B5D5A" w:rsidP="00093602">
      <w:pPr>
        <w:spacing w:after="0" w:line="240" w:lineRule="auto"/>
      </w:pPr>
      <w:r>
        <w:t>p. Kumbár a Ing .Obr – časomiera a stavanie trate</w:t>
      </w:r>
      <w:r w:rsidR="00E05FB3">
        <w:t xml:space="preserve"> </w:t>
      </w:r>
    </w:p>
    <w:p w:rsidR="00E05FB3" w:rsidRDefault="00E05FB3" w:rsidP="00093602">
      <w:pPr>
        <w:spacing w:after="0" w:line="240" w:lineRule="auto"/>
      </w:pPr>
      <w:r>
        <w:t>Hotel Hájenka – občerstvenie a organizácia</w:t>
      </w:r>
    </w:p>
    <w:p w:rsidR="00E05FB3" w:rsidRDefault="00E05FB3" w:rsidP="00093602">
      <w:pPr>
        <w:spacing w:after="0" w:line="240" w:lineRule="auto"/>
      </w:pPr>
      <w:r>
        <w:t xml:space="preserve">Penzión Javorník – príprava a organizácia podujatia </w:t>
      </w:r>
    </w:p>
    <w:p w:rsidR="00E05FB3" w:rsidRDefault="00E05FB3" w:rsidP="00093602">
      <w:pPr>
        <w:spacing w:after="0" w:line="240" w:lineRule="auto"/>
      </w:pPr>
      <w:r>
        <w:t xml:space="preserve">Horská služba Kasárne – </w:t>
      </w:r>
      <w:r w:rsidR="00F05FDB">
        <w:t>pohotovostná</w:t>
      </w:r>
      <w:r w:rsidR="00157482">
        <w:t xml:space="preserve"> lekárska služba</w:t>
      </w:r>
      <w:r w:rsidR="001B069F">
        <w:t xml:space="preserve"> a zabezpečovanie preteku</w:t>
      </w:r>
    </w:p>
    <w:p w:rsidR="007654D8" w:rsidRDefault="00E05FB3" w:rsidP="00093602">
      <w:pPr>
        <w:spacing w:after="0" w:line="240" w:lineRule="auto"/>
      </w:pPr>
      <w:r>
        <w:t xml:space="preserve">Stredisko Kasárne Javorníky – úprava </w:t>
      </w:r>
      <w:r w:rsidR="00D448AE">
        <w:t xml:space="preserve">trate, </w:t>
      </w:r>
      <w:r>
        <w:t>prevádzka vlekov a</w:t>
      </w:r>
      <w:r w:rsidR="001B069F">
        <w:t> </w:t>
      </w:r>
      <w:r>
        <w:t>organizácia</w:t>
      </w:r>
      <w:r w:rsidR="001B069F">
        <w:t xml:space="preserve"> preteku</w:t>
      </w:r>
    </w:p>
    <w:p w:rsidR="0045155F" w:rsidRPr="001B069F" w:rsidRDefault="00E05FB3" w:rsidP="007D5F98">
      <w:pPr>
        <w:spacing w:after="0" w:line="240" w:lineRule="auto"/>
      </w:pPr>
      <w:r>
        <w:t xml:space="preserve">  </w:t>
      </w:r>
      <w:r w:rsidR="00E773F6" w:rsidRPr="00E773F6">
        <w:rPr>
          <w:b/>
        </w:rPr>
        <w:t>Ď</w:t>
      </w:r>
      <w:r w:rsidR="0045155F" w:rsidRPr="00E773F6">
        <w:rPr>
          <w:b/>
        </w:rPr>
        <w:t>akuj</w:t>
      </w:r>
      <w:r w:rsidR="0045155F" w:rsidRPr="007D5F98">
        <w:rPr>
          <w:b/>
        </w:rPr>
        <w:t>e</w:t>
      </w:r>
      <w:r w:rsidR="00157482">
        <w:rPr>
          <w:b/>
        </w:rPr>
        <w:t>me</w:t>
      </w:r>
      <w:r w:rsidR="0045155F" w:rsidRPr="007D5F98">
        <w:rPr>
          <w:b/>
        </w:rPr>
        <w:t xml:space="preserve"> za podporu sponzorom</w:t>
      </w:r>
      <w:r w:rsidR="007D5F98">
        <w:rPr>
          <w:b/>
        </w:rPr>
        <w:t xml:space="preserve"> a spolu organizátorom</w:t>
      </w:r>
      <w:r w:rsidR="0045155F" w:rsidRPr="007D5F98">
        <w:rPr>
          <w:b/>
        </w:rPr>
        <w:t>:</w:t>
      </w:r>
    </w:p>
    <w:p w:rsidR="00E773F6" w:rsidRDefault="0045155F" w:rsidP="00E773F6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7D5F98">
        <w:rPr>
          <w:b/>
          <w:color w:val="FF0000"/>
          <w:sz w:val="28"/>
          <w:szCs w:val="28"/>
        </w:rPr>
        <w:t xml:space="preserve">PRABOS Plus a.s. - </w:t>
      </w:r>
      <w:hyperlink r:id="rId7" w:history="1">
        <w:r w:rsidR="001C3FC5" w:rsidRPr="000E77EF">
          <w:rPr>
            <w:rStyle w:val="Hypertextovprepojenie"/>
            <w:b/>
            <w:sz w:val="28"/>
            <w:szCs w:val="28"/>
          </w:rPr>
          <w:t>www.prabos.cz</w:t>
        </w:r>
      </w:hyperlink>
      <w:r w:rsidR="001C3FC5">
        <w:rPr>
          <w:b/>
          <w:color w:val="FF0000"/>
          <w:sz w:val="28"/>
          <w:szCs w:val="28"/>
        </w:rPr>
        <w:t xml:space="preserve"> (Ing. Jaroslav Palát)</w:t>
      </w:r>
    </w:p>
    <w:p w:rsidR="00E773F6" w:rsidRPr="007D5F98" w:rsidRDefault="00E773F6" w:rsidP="00E773F6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Kasárne Javorníky – </w:t>
      </w:r>
      <w:hyperlink r:id="rId8" w:history="1">
        <w:r w:rsidRPr="00A02797">
          <w:rPr>
            <w:rStyle w:val="Hypertextovprepojenie"/>
            <w:b/>
            <w:sz w:val="28"/>
            <w:szCs w:val="28"/>
          </w:rPr>
          <w:t>www.kasarnejavorniky.sk</w:t>
        </w:r>
      </w:hyperlink>
      <w:r>
        <w:t xml:space="preserve"> </w:t>
      </w:r>
      <w:r>
        <w:rPr>
          <w:b/>
          <w:color w:val="FF0000"/>
          <w:sz w:val="28"/>
          <w:szCs w:val="28"/>
        </w:rPr>
        <w:t>(rod. Kubincová)</w:t>
      </w:r>
    </w:p>
    <w:p w:rsidR="0045155F" w:rsidRPr="007D5F98" w:rsidRDefault="00E773F6" w:rsidP="00E773F6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7D5F98">
        <w:rPr>
          <w:b/>
          <w:color w:val="FF0000"/>
          <w:sz w:val="28"/>
          <w:szCs w:val="28"/>
        </w:rPr>
        <w:t xml:space="preserve">Hotel Hájenka - </w:t>
      </w:r>
      <w:hyperlink r:id="rId9" w:history="1">
        <w:r w:rsidRPr="000E77EF">
          <w:rPr>
            <w:rStyle w:val="Hypertextovprepojenie"/>
            <w:b/>
            <w:sz w:val="28"/>
            <w:szCs w:val="28"/>
          </w:rPr>
          <w:t>www.hotelhajenka.sk</w:t>
        </w:r>
      </w:hyperlink>
      <w:r>
        <w:rPr>
          <w:b/>
          <w:color w:val="FF0000"/>
          <w:sz w:val="28"/>
          <w:szCs w:val="28"/>
        </w:rPr>
        <w:t xml:space="preserve"> (p. Peter</w:t>
      </w:r>
      <w:r w:rsidRPr="004B7B93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Rolinec)</w:t>
      </w:r>
    </w:p>
    <w:p w:rsidR="0045155F" w:rsidRPr="007D5F98" w:rsidRDefault="0045155F" w:rsidP="007D5F98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7D5F98">
        <w:rPr>
          <w:b/>
          <w:color w:val="FF0000"/>
          <w:sz w:val="28"/>
          <w:szCs w:val="28"/>
        </w:rPr>
        <w:t xml:space="preserve">Penzión Javorník - </w:t>
      </w:r>
      <w:hyperlink r:id="rId10" w:history="1">
        <w:r w:rsidR="001C3FC5" w:rsidRPr="000E77EF">
          <w:rPr>
            <w:rStyle w:val="Hypertextovprepojenie"/>
            <w:b/>
            <w:sz w:val="28"/>
            <w:szCs w:val="28"/>
          </w:rPr>
          <w:t>www.javornik.sk</w:t>
        </w:r>
      </w:hyperlink>
      <w:r w:rsidR="001C3FC5">
        <w:rPr>
          <w:b/>
          <w:color w:val="FF0000"/>
          <w:sz w:val="28"/>
          <w:szCs w:val="28"/>
        </w:rPr>
        <w:t xml:space="preserve"> (rod. Lysíkova/Ing. Jaroslav Palát)</w:t>
      </w:r>
    </w:p>
    <w:p w:rsidR="00DA611D" w:rsidRDefault="00DA611D" w:rsidP="007D5F98">
      <w:pPr>
        <w:tabs>
          <w:tab w:val="left" w:pos="2292"/>
        </w:tabs>
        <w:spacing w:after="0" w:line="240" w:lineRule="auto"/>
        <w:jc w:val="center"/>
      </w:pPr>
    </w:p>
    <w:p w:rsidR="007D5F98" w:rsidRDefault="007D5F98" w:rsidP="007D5F98">
      <w:pPr>
        <w:tabs>
          <w:tab w:val="left" w:pos="2292"/>
        </w:tabs>
        <w:spacing w:after="0" w:line="240" w:lineRule="auto"/>
        <w:jc w:val="center"/>
      </w:pPr>
    </w:p>
    <w:p w:rsidR="007D5F98" w:rsidRDefault="00DD2764" w:rsidP="00DD2764">
      <w:pPr>
        <w:tabs>
          <w:tab w:val="left" w:pos="2292"/>
        </w:tabs>
        <w:spacing w:after="0" w:line="24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2381250" cy="1914525"/>
            <wp:effectExtent l="19050" t="0" r="0" b="0"/>
            <wp:docPr id="8" name="Obrázok 7" descr="logo kasa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asarn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64" w:rsidRPr="0045155F" w:rsidRDefault="00DD2764" w:rsidP="00DD2764">
      <w:pPr>
        <w:tabs>
          <w:tab w:val="left" w:pos="2292"/>
        </w:tabs>
        <w:spacing w:line="240" w:lineRule="auto"/>
        <w:jc w:val="center"/>
      </w:pPr>
      <w:r>
        <w:rPr>
          <w:noProof/>
          <w:color w:val="FF0000"/>
          <w:lang w:eastAsia="sk-SK"/>
        </w:rPr>
        <w:drawing>
          <wp:inline distT="0" distB="0" distL="0" distR="0">
            <wp:extent cx="2860040" cy="1675130"/>
            <wp:effectExtent l="1905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3331312" cy="1246506"/>
            <wp:effectExtent l="19050" t="0" r="2438" b="0"/>
            <wp:docPr id="10" name="Obrázok 9" descr="logo Javor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avornik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1816" cy="125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764" w:rsidRPr="0045155F" w:rsidSect="007D5F98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187" w:rsidRDefault="00361187" w:rsidP="000271DA">
      <w:pPr>
        <w:spacing w:after="0" w:line="240" w:lineRule="auto"/>
      </w:pPr>
      <w:r>
        <w:separator/>
      </w:r>
    </w:p>
  </w:endnote>
  <w:endnote w:type="continuationSeparator" w:id="1">
    <w:p w:rsidR="00361187" w:rsidRDefault="00361187" w:rsidP="0002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187" w:rsidRDefault="00361187" w:rsidP="000271DA">
      <w:pPr>
        <w:spacing w:after="0" w:line="240" w:lineRule="auto"/>
      </w:pPr>
      <w:r>
        <w:separator/>
      </w:r>
    </w:p>
  </w:footnote>
  <w:footnote w:type="continuationSeparator" w:id="1">
    <w:p w:rsidR="00361187" w:rsidRDefault="00361187" w:rsidP="00027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5155F"/>
    <w:rsid w:val="000271DA"/>
    <w:rsid w:val="00093602"/>
    <w:rsid w:val="000B5D5A"/>
    <w:rsid w:val="00157482"/>
    <w:rsid w:val="001B069F"/>
    <w:rsid w:val="001C3FC5"/>
    <w:rsid w:val="002D6D06"/>
    <w:rsid w:val="00341969"/>
    <w:rsid w:val="00361187"/>
    <w:rsid w:val="0045155F"/>
    <w:rsid w:val="004B7B93"/>
    <w:rsid w:val="00624F95"/>
    <w:rsid w:val="006B2228"/>
    <w:rsid w:val="006D52D6"/>
    <w:rsid w:val="006D72C7"/>
    <w:rsid w:val="00700F37"/>
    <w:rsid w:val="00722961"/>
    <w:rsid w:val="007654D8"/>
    <w:rsid w:val="007D5F98"/>
    <w:rsid w:val="008411DC"/>
    <w:rsid w:val="008728EC"/>
    <w:rsid w:val="009A3A4A"/>
    <w:rsid w:val="00A677FB"/>
    <w:rsid w:val="00A748D2"/>
    <w:rsid w:val="00BC7AF2"/>
    <w:rsid w:val="00D448AE"/>
    <w:rsid w:val="00DA611D"/>
    <w:rsid w:val="00DD2764"/>
    <w:rsid w:val="00E05FB3"/>
    <w:rsid w:val="00E362C1"/>
    <w:rsid w:val="00E41577"/>
    <w:rsid w:val="00E773F6"/>
    <w:rsid w:val="00E9434D"/>
    <w:rsid w:val="00E9753E"/>
    <w:rsid w:val="00ED4934"/>
    <w:rsid w:val="00F05FDB"/>
    <w:rsid w:val="00FD505A"/>
    <w:rsid w:val="00FE7326"/>
    <w:rsid w:val="00FF4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11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5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155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C3FC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2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71DA"/>
  </w:style>
  <w:style w:type="paragraph" w:styleId="Pta">
    <w:name w:val="footer"/>
    <w:basedOn w:val="Normlny"/>
    <w:link w:val="PtaChar"/>
    <w:uiPriority w:val="99"/>
    <w:semiHidden/>
    <w:unhideWhenUsed/>
    <w:rsid w:val="0002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271DA"/>
  </w:style>
  <w:style w:type="paragraph" w:styleId="Odsekzoznamu">
    <w:name w:val="List Paragraph"/>
    <w:basedOn w:val="Normlny"/>
    <w:uiPriority w:val="34"/>
    <w:qFormat/>
    <w:rsid w:val="00E94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arnejavorniky.sk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prabos.cz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javornik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otelhajenk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C9925-706B-412C-B38D-A64DAE17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o</dc:creator>
  <cp:lastModifiedBy>Lenovo</cp:lastModifiedBy>
  <cp:revision>2</cp:revision>
  <dcterms:created xsi:type="dcterms:W3CDTF">2017-03-14T15:36:00Z</dcterms:created>
  <dcterms:modified xsi:type="dcterms:W3CDTF">2017-03-14T15:36:00Z</dcterms:modified>
</cp:coreProperties>
</file>